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77777777" w:rsidR="0048487E" w:rsidRPr="00466FB4" w:rsidRDefault="0048487E" w:rsidP="00466FB4">
            <w:pPr>
              <w:widowControl/>
              <w:rPr>
                <w:rFonts w:cs="ＭＳ Ｐゴシック"/>
                <w:color w:val="000000"/>
                <w:kern w:val="0"/>
                <w:sz w:val="18"/>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466FB4">
              <w:rPr>
                <w:rFonts w:cs="ＭＳ Ｐゴシック" w:hint="eastAsia"/>
                <w:color w:val="000000"/>
                <w:kern w:val="0"/>
                <w:sz w:val="20"/>
                <w:szCs w:val="20"/>
              </w:rPr>
              <w:t xml:space="preserve">　　　　　</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1DC9A3C"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会計相談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20AE41E6"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6D2A81">
        <w:rPr>
          <w:sz w:val="24"/>
          <w:lang w:eastAsia="zh-TW"/>
        </w:rPr>
        <w:t>4</w:t>
      </w:r>
      <w:r w:rsidR="00FC688E">
        <w:rPr>
          <w:rFonts w:hint="eastAsia"/>
          <w:sz w:val="24"/>
          <w:lang w:eastAsia="zh-TW"/>
        </w:rPr>
        <w:t>年</w:t>
      </w:r>
      <w:r w:rsidR="00F05D96">
        <w:rPr>
          <w:rFonts w:hint="eastAsia"/>
          <w:sz w:val="24"/>
          <w:lang w:eastAsia="zh-TW"/>
        </w:rPr>
        <w:t xml:space="preserve"> </w:t>
      </w:r>
      <w:r w:rsidR="006D2A81">
        <w:rPr>
          <w:sz w:val="24"/>
          <w:lang w:eastAsia="zh-TW"/>
        </w:rPr>
        <w:t>3</w:t>
      </w:r>
      <w:r w:rsidR="002F284D">
        <w:rPr>
          <w:rFonts w:hint="eastAsia"/>
          <w:sz w:val="24"/>
          <w:lang w:eastAsia="zh-TW"/>
        </w:rPr>
        <w:t>月</w:t>
      </w:r>
      <w:r w:rsidR="002162BF">
        <w:rPr>
          <w:sz w:val="24"/>
          <w:lang w:eastAsia="zh-TW"/>
        </w:rPr>
        <w:t>25</w:t>
      </w:r>
      <w:r w:rsidR="005B7ABC">
        <w:rPr>
          <w:rFonts w:hint="eastAsia"/>
          <w:sz w:val="24"/>
          <w:lang w:eastAsia="zh-TW"/>
        </w:rPr>
        <w:t>日</w:t>
      </w:r>
      <w:r w:rsidR="00311134">
        <w:rPr>
          <w:rFonts w:hint="eastAsia"/>
          <w:sz w:val="24"/>
        </w:rPr>
        <w:t>(</w:t>
      </w:r>
      <w:r w:rsidR="00311134">
        <w:rPr>
          <w:rFonts w:hint="eastAsia"/>
          <w:sz w:val="24"/>
        </w:rPr>
        <w:t>金</w:t>
      </w:r>
      <w:r w:rsidR="00311134">
        <w:rPr>
          <w:rFonts w:hint="eastAsia"/>
          <w:sz w:val="24"/>
        </w:rPr>
        <w:t>)</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C054" w14:textId="77777777" w:rsidR="00901B79" w:rsidRDefault="00901B79" w:rsidP="004B7E09">
      <w:r>
        <w:separator/>
      </w:r>
    </w:p>
  </w:endnote>
  <w:endnote w:type="continuationSeparator" w:id="0">
    <w:p w14:paraId="3B251EBA" w14:textId="77777777" w:rsidR="00901B79" w:rsidRDefault="00901B79"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9648" w14:textId="77777777" w:rsidR="00901B79" w:rsidRDefault="00901B79" w:rsidP="004B7E09">
      <w:r>
        <w:separator/>
      </w:r>
    </w:p>
  </w:footnote>
  <w:footnote w:type="continuationSeparator" w:id="0">
    <w:p w14:paraId="73CFD694" w14:textId="77777777" w:rsidR="00901B79" w:rsidRDefault="00901B79"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95AC3"/>
    <w:rsid w:val="000A421A"/>
    <w:rsid w:val="00150212"/>
    <w:rsid w:val="001D0674"/>
    <w:rsid w:val="002162BF"/>
    <w:rsid w:val="00222C22"/>
    <w:rsid w:val="00240F6F"/>
    <w:rsid w:val="00254368"/>
    <w:rsid w:val="002A070F"/>
    <w:rsid w:val="002E4A7A"/>
    <w:rsid w:val="002F284D"/>
    <w:rsid w:val="00311134"/>
    <w:rsid w:val="003E0207"/>
    <w:rsid w:val="00421A17"/>
    <w:rsid w:val="0043636B"/>
    <w:rsid w:val="004430C7"/>
    <w:rsid w:val="00466E4C"/>
    <w:rsid w:val="00466FB4"/>
    <w:rsid w:val="0048487E"/>
    <w:rsid w:val="004B7E09"/>
    <w:rsid w:val="00551DFB"/>
    <w:rsid w:val="00552182"/>
    <w:rsid w:val="00582132"/>
    <w:rsid w:val="00585CCA"/>
    <w:rsid w:val="005A7CB6"/>
    <w:rsid w:val="005B50C9"/>
    <w:rsid w:val="005B7ABC"/>
    <w:rsid w:val="005E03C7"/>
    <w:rsid w:val="005F7264"/>
    <w:rsid w:val="00642AAC"/>
    <w:rsid w:val="006A2BF0"/>
    <w:rsid w:val="006D2A81"/>
    <w:rsid w:val="006F0EE7"/>
    <w:rsid w:val="00717D44"/>
    <w:rsid w:val="007427FE"/>
    <w:rsid w:val="00791CD4"/>
    <w:rsid w:val="007A01AD"/>
    <w:rsid w:val="007C4646"/>
    <w:rsid w:val="0080552E"/>
    <w:rsid w:val="00843A49"/>
    <w:rsid w:val="008B135A"/>
    <w:rsid w:val="008B5175"/>
    <w:rsid w:val="008D0492"/>
    <w:rsid w:val="008F39A2"/>
    <w:rsid w:val="00901B79"/>
    <w:rsid w:val="00A25444"/>
    <w:rsid w:val="00A91B7B"/>
    <w:rsid w:val="00AA2320"/>
    <w:rsid w:val="00AA4CF3"/>
    <w:rsid w:val="00AE2BE7"/>
    <w:rsid w:val="00B055D5"/>
    <w:rsid w:val="00B84B31"/>
    <w:rsid w:val="00B97F58"/>
    <w:rsid w:val="00BA2D22"/>
    <w:rsid w:val="00BB53DD"/>
    <w:rsid w:val="00BD1348"/>
    <w:rsid w:val="00BE1929"/>
    <w:rsid w:val="00C00C46"/>
    <w:rsid w:val="00C01C6D"/>
    <w:rsid w:val="00C16B7A"/>
    <w:rsid w:val="00C26A82"/>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田中 綾香</cp:lastModifiedBy>
  <cp:revision>4</cp:revision>
  <cp:lastPrinted>2015-05-11T11:24:00Z</cp:lastPrinted>
  <dcterms:created xsi:type="dcterms:W3CDTF">2021-05-14T06:22:00Z</dcterms:created>
  <dcterms:modified xsi:type="dcterms:W3CDTF">2022-02-10T03:12:00Z</dcterms:modified>
</cp:coreProperties>
</file>